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E9" w:rsidRDefault="005D7AE9" w:rsidP="000559D4">
      <w:pPr>
        <w:ind w:left="720" w:firstLine="720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Moreno Valley College / Ben Clark Training Center</w:t>
      </w:r>
    </w:p>
    <w:p w:rsidR="000559D4" w:rsidRPr="005D7AE9" w:rsidRDefault="000559D4" w:rsidP="000559D4">
      <w:pPr>
        <w:ind w:left="720" w:firstLine="720"/>
        <w:rPr>
          <w:b/>
          <w:color w:val="000000"/>
          <w:sz w:val="24"/>
          <w:szCs w:val="24"/>
        </w:rPr>
      </w:pPr>
      <w:r w:rsidRPr="005D7AE9">
        <w:rPr>
          <w:b/>
          <w:color w:val="000000"/>
          <w:sz w:val="24"/>
          <w:szCs w:val="24"/>
        </w:rPr>
        <w:t>Department of Public Safety Department Meeting</w:t>
      </w:r>
    </w:p>
    <w:p w:rsidR="000559D4" w:rsidRDefault="005D7AE9" w:rsidP="000559D4">
      <w:pPr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iday, </w:t>
      </w:r>
      <w:r w:rsidR="000559D4">
        <w:rPr>
          <w:color w:val="000000"/>
          <w:sz w:val="24"/>
          <w:szCs w:val="24"/>
        </w:rPr>
        <w:t>September 6, 2019</w:t>
      </w:r>
    </w:p>
    <w:p w:rsidR="000559D4" w:rsidRDefault="000559D4" w:rsidP="000559D4">
      <w:pPr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D7AE9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9:00 – 10:</w:t>
      </w:r>
      <w:r w:rsidR="004A35B3">
        <w:rPr>
          <w:color w:val="000000"/>
          <w:sz w:val="24"/>
          <w:szCs w:val="24"/>
        </w:rPr>
        <w:t>45</w:t>
      </w:r>
    </w:p>
    <w:p w:rsidR="000559D4" w:rsidRPr="002768C1" w:rsidRDefault="000559D4" w:rsidP="000559D4">
      <w:pPr>
        <w:rPr>
          <w:color w:val="000000"/>
        </w:rPr>
      </w:pPr>
    </w:p>
    <w:p w:rsidR="000559D4" w:rsidRPr="002768C1" w:rsidRDefault="005D7AE9" w:rsidP="000559D4">
      <w:pPr>
        <w:rPr>
          <w:b/>
          <w:color w:val="000000"/>
        </w:rPr>
      </w:pPr>
      <w:r w:rsidRPr="002768C1">
        <w:rPr>
          <w:b/>
          <w:color w:val="000000"/>
        </w:rPr>
        <w:t>Faculty/Staff /Administrator Present:</w:t>
      </w:r>
    </w:p>
    <w:p w:rsidR="005D7AE9" w:rsidRPr="002768C1" w:rsidRDefault="00C44ABD" w:rsidP="000559D4">
      <w:pPr>
        <w:rPr>
          <w:color w:val="000000"/>
        </w:rPr>
      </w:pPr>
      <w:r w:rsidRPr="002768C1">
        <w:rPr>
          <w:color w:val="000000"/>
        </w:rPr>
        <w:t>Nancy Ag</w:t>
      </w:r>
      <w:r w:rsidR="005D7AE9" w:rsidRPr="002768C1">
        <w:rPr>
          <w:color w:val="000000"/>
        </w:rPr>
        <w:t>uirre</w:t>
      </w:r>
    </w:p>
    <w:p w:rsidR="005D7AE9" w:rsidRPr="002768C1" w:rsidRDefault="005D7AE9" w:rsidP="000559D4">
      <w:pPr>
        <w:rPr>
          <w:color w:val="000000"/>
        </w:rPr>
      </w:pPr>
      <w:r w:rsidRPr="002768C1">
        <w:rPr>
          <w:color w:val="000000"/>
        </w:rPr>
        <w:t>Captain Cody Evans</w:t>
      </w:r>
    </w:p>
    <w:p w:rsidR="005D7AE9" w:rsidRPr="002768C1" w:rsidRDefault="005D7AE9" w:rsidP="000559D4">
      <w:pPr>
        <w:rPr>
          <w:color w:val="000000"/>
        </w:rPr>
      </w:pPr>
      <w:r w:rsidRPr="002768C1">
        <w:rPr>
          <w:color w:val="000000"/>
        </w:rPr>
        <w:t>Nidia Fernandez</w:t>
      </w:r>
    </w:p>
    <w:p w:rsidR="005D7AE9" w:rsidRPr="002768C1" w:rsidRDefault="005D7AE9" w:rsidP="000559D4">
      <w:pPr>
        <w:rPr>
          <w:color w:val="000000"/>
        </w:rPr>
      </w:pPr>
      <w:r w:rsidRPr="002768C1">
        <w:rPr>
          <w:color w:val="000000"/>
        </w:rPr>
        <w:t>Robert Fontaine</w:t>
      </w:r>
    </w:p>
    <w:p w:rsidR="005D7AE9" w:rsidRPr="002768C1" w:rsidRDefault="005D7AE9" w:rsidP="000559D4">
      <w:pPr>
        <w:rPr>
          <w:color w:val="000000"/>
        </w:rPr>
      </w:pPr>
      <w:r w:rsidRPr="002768C1">
        <w:rPr>
          <w:color w:val="000000"/>
        </w:rPr>
        <w:t>Dr. Jim Lambert</w:t>
      </w:r>
    </w:p>
    <w:p w:rsidR="005D7AE9" w:rsidRPr="002768C1" w:rsidRDefault="005D7AE9" w:rsidP="000559D4">
      <w:pPr>
        <w:rPr>
          <w:color w:val="000000"/>
        </w:rPr>
      </w:pPr>
      <w:r w:rsidRPr="002768C1">
        <w:rPr>
          <w:color w:val="000000"/>
        </w:rPr>
        <w:t>Dr. Chris Nollette</w:t>
      </w:r>
    </w:p>
    <w:p w:rsidR="005D7AE9" w:rsidRPr="002768C1" w:rsidRDefault="005D7AE9" w:rsidP="000559D4">
      <w:pPr>
        <w:rPr>
          <w:color w:val="000000"/>
        </w:rPr>
      </w:pPr>
      <w:r w:rsidRPr="002768C1">
        <w:rPr>
          <w:color w:val="000000"/>
        </w:rPr>
        <w:t>Kristy Paine</w:t>
      </w:r>
    </w:p>
    <w:p w:rsidR="005D7AE9" w:rsidRPr="002768C1" w:rsidRDefault="005D7AE9" w:rsidP="000559D4">
      <w:pPr>
        <w:rPr>
          <w:color w:val="000000"/>
        </w:rPr>
      </w:pPr>
      <w:r w:rsidRPr="002768C1">
        <w:rPr>
          <w:color w:val="000000"/>
        </w:rPr>
        <w:t>Dean Art Turnier</w:t>
      </w:r>
    </w:p>
    <w:p w:rsidR="005D7AE9" w:rsidRPr="002768C1" w:rsidRDefault="005D7AE9" w:rsidP="000559D4">
      <w:pPr>
        <w:rPr>
          <w:color w:val="000000"/>
        </w:rPr>
      </w:pPr>
    </w:p>
    <w:p w:rsidR="005D7AE9" w:rsidRDefault="005D7AE9" w:rsidP="005D7AE9">
      <w:pPr>
        <w:rPr>
          <w:b/>
          <w:color w:val="000000"/>
        </w:rPr>
      </w:pPr>
      <w:r w:rsidRPr="002768C1">
        <w:rPr>
          <w:b/>
          <w:color w:val="000000"/>
        </w:rPr>
        <w:t>Visitors Present:</w:t>
      </w:r>
    </w:p>
    <w:p w:rsidR="002768C1" w:rsidRPr="002768C1" w:rsidRDefault="002768C1" w:rsidP="005D7AE9">
      <w:pPr>
        <w:rPr>
          <w:b/>
          <w:color w:val="000000"/>
        </w:rPr>
      </w:pPr>
    </w:p>
    <w:p w:rsidR="005D7AE9" w:rsidRPr="002768C1" w:rsidRDefault="005D7AE9" w:rsidP="000559D4">
      <w:pPr>
        <w:rPr>
          <w:color w:val="000000"/>
        </w:rPr>
      </w:pPr>
      <w:r w:rsidRPr="002768C1">
        <w:rPr>
          <w:color w:val="000000"/>
        </w:rPr>
        <w:t>None</w:t>
      </w:r>
    </w:p>
    <w:p w:rsidR="005D7AE9" w:rsidRPr="002768C1" w:rsidRDefault="005D7AE9" w:rsidP="000559D4">
      <w:pPr>
        <w:rPr>
          <w:color w:val="000000"/>
        </w:rPr>
      </w:pPr>
    </w:p>
    <w:p w:rsidR="005D7AE9" w:rsidRPr="002768C1" w:rsidRDefault="005D7AE9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>Call to order by Chair Fontaine at 9:00 – Agenda presented</w:t>
      </w:r>
    </w:p>
    <w:p w:rsidR="005D7AE9" w:rsidRPr="002768C1" w:rsidRDefault="005D7AE9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>Chair Fontaine discussed Fall Festival coming up 9-24-2019</w:t>
      </w:r>
    </w:p>
    <w:p w:rsidR="005D7AE9" w:rsidRPr="002768C1" w:rsidRDefault="005D7AE9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 xml:space="preserve">Chair Fontaine discussed Winter / Spring schedules due 9-13-2019 – discussion concerning weekend courses and online push on the fire side to secure more classes and students </w:t>
      </w:r>
    </w:p>
    <w:p w:rsidR="005D7AE9" w:rsidRPr="002768C1" w:rsidRDefault="005D7AE9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 xml:space="preserve">IBLET training discussion on benefits for cross training </w:t>
      </w:r>
      <w:r w:rsidR="00383AB0" w:rsidRPr="002768C1">
        <w:rPr>
          <w:color w:val="000000"/>
        </w:rPr>
        <w:t xml:space="preserve">– a vote was called to have the theory sit in FIT with law (Kristy Payne) to coordinate and administer. </w:t>
      </w:r>
      <w:r w:rsidR="00383AB0" w:rsidRPr="002768C1">
        <w:rPr>
          <w:b/>
          <w:color w:val="000000"/>
        </w:rPr>
        <w:t xml:space="preserve">Vote was unanimous </w:t>
      </w:r>
    </w:p>
    <w:p w:rsidR="00383AB0" w:rsidRPr="002768C1" w:rsidRDefault="00383AB0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>Chair Fontaine spoke of efforts to gain an EMT state certification – currently the EMS program is local – the approval of the 8.5 college EMT course credits can now show on the student’s transcript.</w:t>
      </w:r>
    </w:p>
    <w:p w:rsidR="00383AB0" w:rsidRPr="002768C1" w:rsidRDefault="00383AB0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>Dr. Nollette had no report from Academic Senate – next meeting is on September 16</w:t>
      </w:r>
      <w:r w:rsidRPr="002768C1">
        <w:rPr>
          <w:color w:val="000000"/>
          <w:vertAlign w:val="superscript"/>
        </w:rPr>
        <w:t>th</w:t>
      </w:r>
      <w:r w:rsidRPr="002768C1">
        <w:rPr>
          <w:color w:val="000000"/>
        </w:rPr>
        <w:t xml:space="preserve"> at Moreno Valley College </w:t>
      </w:r>
    </w:p>
    <w:p w:rsidR="00383AB0" w:rsidRPr="002768C1" w:rsidRDefault="00383AB0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>Dr. Lambert gave a report on Assessment of SLO’s – the goal is to do all of them but one SLO minimum should be assessed with each semester.  An email was sent out to everyone prior to the meeting.</w:t>
      </w:r>
    </w:p>
    <w:p w:rsidR="00383AB0" w:rsidRPr="002768C1" w:rsidRDefault="00383AB0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>Kristy Paine spoke to Program Review – 1</w:t>
      </w:r>
      <w:r w:rsidRPr="002768C1">
        <w:rPr>
          <w:color w:val="000000"/>
          <w:vertAlign w:val="superscript"/>
        </w:rPr>
        <w:t>st</w:t>
      </w:r>
      <w:r w:rsidRPr="002768C1">
        <w:rPr>
          <w:color w:val="000000"/>
        </w:rPr>
        <w:t xml:space="preserve"> meeting coming up on an upcoming Tuesday.  </w:t>
      </w:r>
    </w:p>
    <w:p w:rsidR="00383AB0" w:rsidRPr="002768C1" w:rsidRDefault="00383AB0" w:rsidP="005D7AE9">
      <w:pPr>
        <w:pStyle w:val="ListParagraph"/>
        <w:numPr>
          <w:ilvl w:val="0"/>
          <w:numId w:val="1"/>
        </w:numPr>
        <w:rPr>
          <w:color w:val="000000"/>
        </w:rPr>
      </w:pPr>
      <w:r w:rsidRPr="002768C1">
        <w:rPr>
          <w:color w:val="000000"/>
        </w:rPr>
        <w:t>Curriculum updates – EMS in the process of updating, Kristy Paine just got through with 47 and Dr. Lambert to give update on programs at the next meeting.</w:t>
      </w:r>
    </w:p>
    <w:p w:rsidR="00383AB0" w:rsidRPr="002768C1" w:rsidRDefault="00383AB0" w:rsidP="00383AB0">
      <w:pPr>
        <w:rPr>
          <w:color w:val="000000"/>
        </w:rPr>
      </w:pPr>
    </w:p>
    <w:p w:rsidR="00383AB0" w:rsidRPr="002768C1" w:rsidRDefault="00383AB0" w:rsidP="00383AB0">
      <w:pPr>
        <w:rPr>
          <w:b/>
          <w:color w:val="000000"/>
        </w:rPr>
      </w:pPr>
      <w:r w:rsidRPr="002768C1">
        <w:rPr>
          <w:b/>
          <w:color w:val="000000"/>
        </w:rPr>
        <w:t>Program Reports:</w:t>
      </w:r>
    </w:p>
    <w:p w:rsidR="00383AB0" w:rsidRPr="002768C1" w:rsidRDefault="00383AB0" w:rsidP="00383AB0">
      <w:pPr>
        <w:rPr>
          <w:b/>
          <w:color w:val="000000"/>
        </w:rPr>
      </w:pPr>
    </w:p>
    <w:p w:rsidR="005D7AE9" w:rsidRDefault="00383AB0" w:rsidP="00383AB0">
      <w:pPr>
        <w:pStyle w:val="ListParagraph"/>
        <w:numPr>
          <w:ilvl w:val="0"/>
          <w:numId w:val="2"/>
        </w:numPr>
        <w:rPr>
          <w:color w:val="000000"/>
        </w:rPr>
      </w:pPr>
      <w:r w:rsidRPr="002768C1">
        <w:rPr>
          <w:color w:val="000000"/>
        </w:rPr>
        <w:t xml:space="preserve">Dr. Nollette – EMT program has over 160 students enrolled.  </w:t>
      </w:r>
      <w:r w:rsidR="00C44ABD" w:rsidRPr="002768C1">
        <w:rPr>
          <w:color w:val="000000"/>
        </w:rPr>
        <w:t>Dr. Nollette wanted all programs to send the Directors to each of the graduations – EMS / Fire and Law Enforcement.</w:t>
      </w:r>
    </w:p>
    <w:p w:rsidR="002768C1" w:rsidRPr="002768C1" w:rsidRDefault="002768C1" w:rsidP="002768C1">
      <w:pPr>
        <w:pStyle w:val="ListParagraph"/>
        <w:ind w:left="1080"/>
        <w:rPr>
          <w:color w:val="000000"/>
        </w:rPr>
      </w:pPr>
    </w:p>
    <w:p w:rsidR="00C44ABD" w:rsidRPr="002768C1" w:rsidRDefault="00C44ABD" w:rsidP="00383AB0">
      <w:pPr>
        <w:pStyle w:val="ListParagraph"/>
        <w:numPr>
          <w:ilvl w:val="0"/>
          <w:numId w:val="2"/>
        </w:numPr>
        <w:rPr>
          <w:color w:val="000000"/>
        </w:rPr>
      </w:pPr>
      <w:r w:rsidRPr="002768C1">
        <w:rPr>
          <w:color w:val="000000"/>
        </w:rPr>
        <w:t>Dean Turnier – Spoke of the new building and passed around a drawing of the proposed building.  Took questions and suggestions from the department.  Dean Turnier also mentioned that FTS “looks great this semester”</w:t>
      </w:r>
    </w:p>
    <w:p w:rsidR="00C44ABD" w:rsidRDefault="00C44ABD" w:rsidP="00383AB0">
      <w:pPr>
        <w:pStyle w:val="ListParagraph"/>
        <w:numPr>
          <w:ilvl w:val="0"/>
          <w:numId w:val="2"/>
        </w:numPr>
        <w:rPr>
          <w:color w:val="000000"/>
        </w:rPr>
      </w:pPr>
      <w:r w:rsidRPr="002768C1">
        <w:rPr>
          <w:color w:val="000000"/>
        </w:rPr>
        <w:lastRenderedPageBreak/>
        <w:t xml:space="preserve">Dr. Lambert – 241 students in all fire classes.  Tremendous benefit to doing online classes – college could capture more students </w:t>
      </w:r>
    </w:p>
    <w:p w:rsidR="002768C1" w:rsidRPr="002768C1" w:rsidRDefault="002768C1" w:rsidP="002768C1">
      <w:pPr>
        <w:pStyle w:val="ListParagraph"/>
        <w:ind w:left="1080"/>
        <w:rPr>
          <w:color w:val="000000"/>
        </w:rPr>
      </w:pPr>
    </w:p>
    <w:p w:rsidR="00C44ABD" w:rsidRPr="002768C1" w:rsidRDefault="00C44ABD" w:rsidP="00383AB0">
      <w:pPr>
        <w:pStyle w:val="ListParagraph"/>
        <w:numPr>
          <w:ilvl w:val="0"/>
          <w:numId w:val="2"/>
        </w:numPr>
        <w:rPr>
          <w:color w:val="000000"/>
        </w:rPr>
      </w:pPr>
      <w:r w:rsidRPr="002768C1">
        <w:rPr>
          <w:color w:val="000000"/>
        </w:rPr>
        <w:t>Capt. Evans has 35 student in the Fire Academy.  Spoke about looking for 3 engines to help students in their preparation for fire service.  Capt. Evans was also asked to serve on an accreditation team</w:t>
      </w:r>
      <w:r w:rsidR="00732DB6" w:rsidRPr="002768C1">
        <w:rPr>
          <w:color w:val="000000"/>
        </w:rPr>
        <w:t xml:space="preserve"> – which </w:t>
      </w:r>
      <w:r w:rsidR="00732DB6" w:rsidRPr="002768C1">
        <w:rPr>
          <w:b/>
          <w:color w:val="000000"/>
        </w:rPr>
        <w:t>brings distinction to our department</w:t>
      </w:r>
      <w:r w:rsidRPr="002768C1">
        <w:rPr>
          <w:color w:val="000000"/>
        </w:rPr>
        <w:t xml:space="preserve"> – below note an excerpt from the request:</w:t>
      </w:r>
    </w:p>
    <w:p w:rsidR="00C44ABD" w:rsidRPr="002768C1" w:rsidRDefault="00C44ABD" w:rsidP="00C44ABD">
      <w:pPr>
        <w:pStyle w:val="ListParagraph"/>
        <w:ind w:left="1080"/>
        <w:rPr>
          <w:b/>
          <w:i/>
        </w:rPr>
      </w:pPr>
      <w:r w:rsidRPr="002768C1">
        <w:rPr>
          <w:b/>
          <w:i/>
          <w:color w:val="000000"/>
        </w:rPr>
        <w:t>In keeping with the State Fire Training Procedures Manual (2019), we are required to assemble an Accreditation Team for each visit that shall include: </w:t>
      </w:r>
    </w:p>
    <w:p w:rsidR="00C44ABD" w:rsidRPr="002768C1" w:rsidRDefault="00C44ABD" w:rsidP="00C44ABD">
      <w:pPr>
        <w:pStyle w:val="ListParagraph"/>
        <w:ind w:left="1080"/>
        <w:rPr>
          <w:b/>
          <w:i/>
        </w:rPr>
      </w:pPr>
      <w:r w:rsidRPr="002768C1">
        <w:rPr>
          <w:b/>
          <w:i/>
        </w:rPr>
        <w:t> </w:t>
      </w:r>
      <w:r w:rsidRPr="002768C1">
        <w:rPr>
          <w:b/>
          <w:i/>
          <w:color w:val="000000"/>
        </w:rPr>
        <w:t>•  A Representative from STEAC</w:t>
      </w:r>
      <w:r w:rsidRPr="002768C1">
        <w:rPr>
          <w:b/>
          <w:i/>
        </w:rPr>
        <w:t xml:space="preserve"> </w:t>
      </w:r>
    </w:p>
    <w:p w:rsidR="00C44ABD" w:rsidRPr="002768C1" w:rsidRDefault="00C44ABD" w:rsidP="00C44ABD">
      <w:pPr>
        <w:pStyle w:val="ListParagraph"/>
        <w:ind w:left="1080"/>
        <w:rPr>
          <w:b/>
          <w:i/>
        </w:rPr>
      </w:pPr>
      <w:r w:rsidRPr="002768C1">
        <w:rPr>
          <w:b/>
          <w:i/>
          <w:color w:val="000000"/>
        </w:rPr>
        <w:t xml:space="preserve">•  A Representative from </w:t>
      </w:r>
      <w:r w:rsidRPr="002768C1">
        <w:rPr>
          <w:b/>
          <w:i/>
        </w:rPr>
        <w:t>an agency ARTP (Accredited Regional Training Program</w:t>
      </w:r>
      <w:r w:rsidRPr="002768C1">
        <w:rPr>
          <w:b/>
          <w:i/>
          <w:color w:val="000000"/>
        </w:rPr>
        <w:t>) and/or Fire Training Officer</w:t>
      </w:r>
    </w:p>
    <w:p w:rsidR="00C44ABD" w:rsidRPr="002768C1" w:rsidRDefault="00C44ABD" w:rsidP="00C44ABD">
      <w:pPr>
        <w:pStyle w:val="ListParagraph"/>
        <w:ind w:left="1080"/>
        <w:rPr>
          <w:b/>
          <w:i/>
          <w:color w:val="000000"/>
        </w:rPr>
      </w:pPr>
      <w:r w:rsidRPr="002768C1">
        <w:rPr>
          <w:b/>
          <w:i/>
          <w:color w:val="000000"/>
        </w:rPr>
        <w:t> •  The Chief of State Fire Training or authorized designee</w:t>
      </w:r>
    </w:p>
    <w:p w:rsidR="00C44ABD" w:rsidRPr="002768C1" w:rsidRDefault="00C44ABD" w:rsidP="00C44ABD">
      <w:pPr>
        <w:rPr>
          <w:color w:val="000000"/>
        </w:rPr>
      </w:pPr>
    </w:p>
    <w:p w:rsidR="00C44ABD" w:rsidRDefault="00C44ABD" w:rsidP="00383AB0">
      <w:pPr>
        <w:pStyle w:val="ListParagraph"/>
        <w:numPr>
          <w:ilvl w:val="0"/>
          <w:numId w:val="2"/>
        </w:numPr>
        <w:rPr>
          <w:color w:val="000000"/>
        </w:rPr>
      </w:pPr>
      <w:r w:rsidRPr="002768C1">
        <w:rPr>
          <w:color w:val="000000"/>
        </w:rPr>
        <w:t>Nancy Aguirre – crime analysis classes have 15 students this semester.  There will be more students as the word gets out about this important class.</w:t>
      </w:r>
    </w:p>
    <w:p w:rsidR="002768C1" w:rsidRPr="002768C1" w:rsidRDefault="002768C1" w:rsidP="002768C1">
      <w:pPr>
        <w:pStyle w:val="ListParagraph"/>
        <w:ind w:left="1080"/>
        <w:rPr>
          <w:color w:val="000000"/>
        </w:rPr>
      </w:pPr>
    </w:p>
    <w:p w:rsidR="00C44ABD" w:rsidRPr="002768C1" w:rsidRDefault="00C44ABD" w:rsidP="00383AB0">
      <w:pPr>
        <w:pStyle w:val="ListParagraph"/>
        <w:numPr>
          <w:ilvl w:val="0"/>
          <w:numId w:val="2"/>
        </w:numPr>
        <w:rPr>
          <w:color w:val="000000"/>
        </w:rPr>
      </w:pPr>
      <w:r w:rsidRPr="002768C1">
        <w:rPr>
          <w:color w:val="000000"/>
        </w:rPr>
        <w:t>Kri</w:t>
      </w:r>
      <w:r w:rsidR="004A35B3" w:rsidRPr="002768C1">
        <w:rPr>
          <w:color w:val="000000"/>
        </w:rPr>
        <w:t>sty Paine – Department of Justice will not certify programs in Fullerton and at UCR – “…we will be the only game in town.” – as it relates to crime analysis.  Class enrollment is 49-50 – the best ever.  Forensic yard coming along – 1</w:t>
      </w:r>
      <w:r w:rsidR="004A35B3" w:rsidRPr="002768C1">
        <w:rPr>
          <w:color w:val="000000"/>
          <w:vertAlign w:val="superscript"/>
        </w:rPr>
        <w:t>st</w:t>
      </w:r>
      <w:r w:rsidR="004A35B3" w:rsidRPr="002768C1">
        <w:rPr>
          <w:color w:val="000000"/>
        </w:rPr>
        <w:t xml:space="preserve"> crime scene – can be used by all programs with scheduling and coordination by Ms. Paine.  October 14</w:t>
      </w:r>
      <w:r w:rsidR="004A35B3" w:rsidRPr="002768C1">
        <w:rPr>
          <w:color w:val="000000"/>
          <w:vertAlign w:val="superscript"/>
        </w:rPr>
        <w:t>th</w:t>
      </w:r>
      <w:r w:rsidR="004A35B3" w:rsidRPr="002768C1">
        <w:rPr>
          <w:color w:val="000000"/>
        </w:rPr>
        <w:t>, 2019 Foundation coming out to see students using the forensic yard for crime scene analysis.  Foundation meeting on November 19</w:t>
      </w:r>
      <w:r w:rsidR="004A35B3" w:rsidRPr="002768C1">
        <w:rPr>
          <w:color w:val="000000"/>
          <w:vertAlign w:val="superscript"/>
        </w:rPr>
        <w:t>th</w:t>
      </w:r>
      <w:r w:rsidR="004A35B3" w:rsidRPr="002768C1">
        <w:rPr>
          <w:color w:val="000000"/>
        </w:rPr>
        <w:t xml:space="preserve">, 2019 Room 111. HLS has 27 student – first time online.  </w:t>
      </w:r>
    </w:p>
    <w:p w:rsidR="00732DB6" w:rsidRDefault="00732DB6" w:rsidP="00732DB6">
      <w:pPr>
        <w:ind w:left="1080"/>
        <w:rPr>
          <w:b/>
          <w:color w:val="000000"/>
        </w:rPr>
      </w:pPr>
      <w:r w:rsidRPr="002768C1">
        <w:rPr>
          <w:b/>
          <w:color w:val="000000"/>
        </w:rPr>
        <w:t xml:space="preserve">Important Note: Ms. Paine and Ms. Aguirre have both been put on the </w:t>
      </w:r>
      <w:r w:rsidR="00BA3CED">
        <w:rPr>
          <w:b/>
          <w:color w:val="000000"/>
        </w:rPr>
        <w:t>International Association of Crime Analysis (</w:t>
      </w:r>
      <w:r w:rsidRPr="002768C1">
        <w:rPr>
          <w:b/>
          <w:color w:val="000000"/>
        </w:rPr>
        <w:t>INACA</w:t>
      </w:r>
      <w:r w:rsidR="00BA3CED">
        <w:rPr>
          <w:b/>
          <w:color w:val="000000"/>
        </w:rPr>
        <w:t>)</w:t>
      </w:r>
      <w:r w:rsidRPr="002768C1">
        <w:rPr>
          <w:b/>
          <w:color w:val="000000"/>
        </w:rPr>
        <w:t xml:space="preserve"> committee – this is a prestigious group and to have two of our law enforcement faculty on this brings distinction to the department.</w:t>
      </w:r>
      <w:r w:rsidR="00BA3CED">
        <w:rPr>
          <w:b/>
          <w:color w:val="000000"/>
        </w:rPr>
        <w:t xml:space="preserve">  Their task is to develop model curriculum for crime/intelligence analysis certificates, Associates, Bachelors and Master degrees</w:t>
      </w:r>
    </w:p>
    <w:p w:rsidR="002768C1" w:rsidRPr="002768C1" w:rsidRDefault="002768C1" w:rsidP="002768C1">
      <w:pPr>
        <w:rPr>
          <w:b/>
          <w:color w:val="000000"/>
        </w:rPr>
      </w:pPr>
    </w:p>
    <w:p w:rsidR="004A35B3" w:rsidRDefault="004A35B3" w:rsidP="00383AB0">
      <w:pPr>
        <w:pStyle w:val="ListParagraph"/>
        <w:numPr>
          <w:ilvl w:val="0"/>
          <w:numId w:val="2"/>
        </w:numPr>
        <w:rPr>
          <w:color w:val="000000"/>
        </w:rPr>
      </w:pPr>
      <w:r w:rsidRPr="002768C1">
        <w:rPr>
          <w:color w:val="000000"/>
        </w:rPr>
        <w:t xml:space="preserve">Ms. Fernandez – Flyer going out to all instructors. Working on paramedic degree and certification.  </w:t>
      </w:r>
    </w:p>
    <w:p w:rsidR="002768C1" w:rsidRPr="002768C1" w:rsidRDefault="002768C1" w:rsidP="002768C1">
      <w:pPr>
        <w:pStyle w:val="ListParagraph"/>
        <w:ind w:left="1080"/>
        <w:rPr>
          <w:color w:val="000000"/>
        </w:rPr>
      </w:pPr>
    </w:p>
    <w:p w:rsidR="004A35B3" w:rsidRPr="002768C1" w:rsidRDefault="004A35B3" w:rsidP="00383AB0">
      <w:pPr>
        <w:pStyle w:val="ListParagraph"/>
        <w:numPr>
          <w:ilvl w:val="0"/>
          <w:numId w:val="2"/>
        </w:numPr>
        <w:rPr>
          <w:color w:val="000000"/>
        </w:rPr>
      </w:pPr>
      <w:r w:rsidRPr="002768C1">
        <w:rPr>
          <w:color w:val="000000"/>
        </w:rPr>
        <w:t>Chair Fontaine – 20 paramedic students – 10 completed – 5 have taken the National Registry and all 5 have passed.  Paramedic graduation scheduled for October 12</w:t>
      </w:r>
      <w:r w:rsidRPr="002768C1">
        <w:rPr>
          <w:color w:val="000000"/>
          <w:vertAlign w:val="superscript"/>
        </w:rPr>
        <w:t>th</w:t>
      </w:r>
      <w:r w:rsidRPr="002768C1">
        <w:rPr>
          <w:color w:val="000000"/>
        </w:rPr>
        <w:t>, 2019 on Saturday at 10:00 a.m. at the Conference Center in Moreno Valley – all are welcome to attend.  Accreditation site visit – only one potential violation with Medical Director seeing and approving tests – have taken care of this and expect renewal of accreditation at their next meeting.  Spend money through Perkins – put together your wish list.  Trauma conference coming – helping faculty by using Perkins funds.</w:t>
      </w:r>
      <w:r w:rsidR="00732DB6" w:rsidRPr="002768C1">
        <w:rPr>
          <w:color w:val="000000"/>
        </w:rPr>
        <w:t xml:space="preserve">  </w:t>
      </w:r>
      <w:r w:rsidR="00732DB6" w:rsidRPr="002768C1">
        <w:rPr>
          <w:b/>
          <w:color w:val="000000"/>
        </w:rPr>
        <w:t>Important Note: Dr. Nollette is a national site visitor, self-study reader and sits on the review committee for the Commission for the A</w:t>
      </w:r>
      <w:r w:rsidR="008749A5" w:rsidRPr="002768C1">
        <w:rPr>
          <w:b/>
          <w:color w:val="000000"/>
        </w:rPr>
        <w:t>ccreditation of EMS Professionals</w:t>
      </w:r>
      <w:r w:rsidR="002768C1" w:rsidRPr="002768C1">
        <w:rPr>
          <w:b/>
          <w:color w:val="000000"/>
        </w:rPr>
        <w:t xml:space="preserve"> (</w:t>
      </w:r>
      <w:proofErr w:type="spellStart"/>
      <w:r w:rsidR="002768C1" w:rsidRPr="002768C1">
        <w:rPr>
          <w:b/>
          <w:color w:val="000000"/>
        </w:rPr>
        <w:t>CoAEMSP</w:t>
      </w:r>
      <w:proofErr w:type="spellEnd"/>
      <w:r w:rsidR="002768C1" w:rsidRPr="002768C1">
        <w:rPr>
          <w:b/>
          <w:color w:val="000000"/>
        </w:rPr>
        <w:t>)</w:t>
      </w:r>
    </w:p>
    <w:p w:rsidR="00732DB6" w:rsidRPr="002768C1" w:rsidRDefault="00732DB6" w:rsidP="00732DB6">
      <w:pPr>
        <w:rPr>
          <w:color w:val="000000"/>
        </w:rPr>
      </w:pPr>
    </w:p>
    <w:p w:rsidR="00C44ABD" w:rsidRPr="002768C1" w:rsidRDefault="00732DB6" w:rsidP="000559D4">
      <w:pPr>
        <w:rPr>
          <w:i/>
        </w:rPr>
      </w:pPr>
      <w:r w:rsidRPr="002768C1">
        <w:rPr>
          <w:color w:val="000000"/>
        </w:rPr>
        <w:t>Next meeting will October 4</w:t>
      </w:r>
      <w:r w:rsidRPr="002768C1">
        <w:rPr>
          <w:color w:val="000000"/>
          <w:vertAlign w:val="superscript"/>
        </w:rPr>
        <w:t>th</w:t>
      </w:r>
      <w:r w:rsidRPr="002768C1">
        <w:rPr>
          <w:color w:val="000000"/>
        </w:rPr>
        <w:t>, 2019 at 9:00 in the same room – meeting ended at 10:45</w:t>
      </w:r>
    </w:p>
    <w:p w:rsidR="00B64306" w:rsidRPr="00C44ABD" w:rsidRDefault="00B64306"/>
    <w:sectPr w:rsidR="00B64306" w:rsidRPr="00C44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2780"/>
    <w:multiLevelType w:val="hybridMultilevel"/>
    <w:tmpl w:val="A3B27D6A"/>
    <w:lvl w:ilvl="0" w:tplc="FE3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71FC"/>
    <w:multiLevelType w:val="hybridMultilevel"/>
    <w:tmpl w:val="AA1225E6"/>
    <w:lvl w:ilvl="0" w:tplc="8D5CA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D4"/>
    <w:rsid w:val="000559D4"/>
    <w:rsid w:val="002768C1"/>
    <w:rsid w:val="00383AB0"/>
    <w:rsid w:val="004A35B3"/>
    <w:rsid w:val="005D7AE9"/>
    <w:rsid w:val="006E719C"/>
    <w:rsid w:val="00732DB6"/>
    <w:rsid w:val="008749A5"/>
    <w:rsid w:val="008911EF"/>
    <w:rsid w:val="00B64306"/>
    <w:rsid w:val="00BA3CED"/>
    <w:rsid w:val="00C44ABD"/>
    <w:rsid w:val="00C4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88E70-B34D-4333-B186-A1710C1F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D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4C8-B2BB-40B9-8351-D50D8668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lette, Chris</dc:creator>
  <cp:keywords/>
  <dc:description/>
  <cp:lastModifiedBy>Fontaine, Robert</cp:lastModifiedBy>
  <cp:revision>2</cp:revision>
  <dcterms:created xsi:type="dcterms:W3CDTF">2019-09-26T18:39:00Z</dcterms:created>
  <dcterms:modified xsi:type="dcterms:W3CDTF">2019-09-26T18:39:00Z</dcterms:modified>
</cp:coreProperties>
</file>